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49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NI A/P ANGA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1040856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281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306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41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49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NI A/P ANGA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1040856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12411000281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306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41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